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05" w:rsidRDefault="007D7692" w:rsidP="007D7692">
      <w:pPr>
        <w:jc w:val="center"/>
        <w:rPr>
          <w:rFonts w:ascii="Times New Roman" w:hAnsi="Times New Roman" w:cs="Times New Roman"/>
          <w:b/>
          <w:sz w:val="40"/>
        </w:rPr>
      </w:pPr>
      <w:r w:rsidRPr="007D7692">
        <w:rPr>
          <w:rFonts w:ascii="Times New Roman" w:hAnsi="Times New Roman" w:cs="Times New Roman"/>
          <w:b/>
          <w:sz w:val="40"/>
        </w:rPr>
        <w:t>Информация по трудоустройству выпускников</w:t>
      </w:r>
    </w:p>
    <w:p w:rsidR="00E77C05" w:rsidRPr="00E77C05" w:rsidRDefault="00D96654" w:rsidP="00E77C05">
      <w:pPr>
        <w:rPr>
          <w:rFonts w:ascii="Times New Roman" w:hAnsi="Times New Roman" w:cs="Times New Roman"/>
          <w:sz w:val="40"/>
        </w:rPr>
      </w:pPr>
      <w:r w:rsidRPr="007D7692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9264" behindDoc="0" locked="0" layoutInCell="1" allowOverlap="1" wp14:anchorId="1BF7A9B1" wp14:editId="0735ADC4">
            <wp:simplePos x="0" y="0"/>
            <wp:positionH relativeFrom="column">
              <wp:posOffset>5728335</wp:posOffset>
            </wp:positionH>
            <wp:positionV relativeFrom="paragraph">
              <wp:posOffset>304800</wp:posOffset>
            </wp:positionV>
            <wp:extent cx="3505200" cy="3908425"/>
            <wp:effectExtent l="171450" t="171450" r="381000" b="358775"/>
            <wp:wrapNone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0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692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0288" behindDoc="0" locked="0" layoutInCell="1" allowOverlap="1" wp14:anchorId="5BF1FBCF" wp14:editId="6D561F32">
            <wp:simplePos x="0" y="0"/>
            <wp:positionH relativeFrom="column">
              <wp:posOffset>351790</wp:posOffset>
            </wp:positionH>
            <wp:positionV relativeFrom="paragraph">
              <wp:posOffset>253365</wp:posOffset>
            </wp:positionV>
            <wp:extent cx="4038600" cy="3320415"/>
            <wp:effectExtent l="171450" t="171450" r="381000" b="356235"/>
            <wp:wrapNone/>
            <wp:docPr id="409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77C05" w:rsidRP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P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P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P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P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P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P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Default="00E77C05" w:rsidP="00E77C05">
      <w:pPr>
        <w:rPr>
          <w:rFonts w:ascii="Times New Roman" w:hAnsi="Times New Roman" w:cs="Times New Roman"/>
          <w:sz w:val="40"/>
        </w:rPr>
      </w:pPr>
    </w:p>
    <w:p w:rsidR="007D7692" w:rsidRDefault="007D7692" w:rsidP="00E77C05">
      <w:pPr>
        <w:rPr>
          <w:rFonts w:ascii="Times New Roman" w:hAnsi="Times New Roman" w:cs="Times New Roman"/>
          <w:sz w:val="40"/>
        </w:rPr>
      </w:pPr>
    </w:p>
    <w:p w:rsidR="00E77C05" w:rsidRDefault="00E77C05" w:rsidP="00E77C05">
      <w:pPr>
        <w:rPr>
          <w:rFonts w:ascii="Times New Roman" w:hAnsi="Times New Roman" w:cs="Times New Roman"/>
          <w:sz w:val="40"/>
        </w:rPr>
      </w:pPr>
    </w:p>
    <w:p w:rsidR="00E77C05" w:rsidRPr="00E77C05" w:rsidRDefault="00E77C05" w:rsidP="00E77C0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5943600" cy="34099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E77C05" w:rsidRPr="00E77C05" w:rsidSect="007D76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FA"/>
    <w:rsid w:val="001E0900"/>
    <w:rsid w:val="004760FA"/>
    <w:rsid w:val="007D7692"/>
    <w:rsid w:val="00B2759A"/>
    <w:rsid w:val="00D96654"/>
    <w:rsid w:val="00E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ники 2014 года </a:t>
            </a:r>
          </a:p>
          <a:p>
            <a:pPr>
              <a:defRPr/>
            </a:pPr>
            <a:r>
              <a:rPr lang="ru-RU"/>
              <a:t>Всего - 13 человек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55279628507975"/>
          <c:y val="0.28090059971553832"/>
          <c:w val="0.35599653408708526"/>
          <c:h val="0.6205079253361486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2014 года Всего выпускников - 13 человек 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10-11 класс</c:v>
                </c:pt>
                <c:pt idx="1">
                  <c:v>ПУ </c:v>
                </c:pt>
                <c:pt idx="2">
                  <c:v>ЧОМЛ</c:v>
                </c:pt>
                <c:pt idx="3">
                  <c:v>Работ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EA70-70F2-472F-8F8B-CF0D0E9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30</cp:lastModifiedBy>
  <cp:revision>3</cp:revision>
  <dcterms:created xsi:type="dcterms:W3CDTF">2014-03-13T00:44:00Z</dcterms:created>
  <dcterms:modified xsi:type="dcterms:W3CDTF">2014-12-25T00:45:00Z</dcterms:modified>
</cp:coreProperties>
</file>